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91" w:rsidRPr="00340E91" w:rsidRDefault="00340E91" w:rsidP="00340E91">
      <w:pPr>
        <w:jc w:val="right"/>
        <w:rPr>
          <w:rFonts w:ascii="Times New Roman" w:hAnsi="Times New Roman" w:cs="Times New Roman"/>
          <w:sz w:val="32"/>
        </w:rPr>
      </w:pPr>
    </w:p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B43B89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B43B89">
              <w:rPr>
                <w:b/>
                <w:color w:val="595959" w:themeColor="text1" w:themeTint="A6"/>
                <w:spacing w:val="20"/>
                <w:sz w:val="28"/>
              </w:rPr>
              <w:t>23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340E91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FB5D8F">
              <w:rPr>
                <w:b/>
                <w:color w:val="595959" w:themeColor="text1" w:themeTint="A6"/>
                <w:spacing w:val="20"/>
                <w:sz w:val="28"/>
              </w:rPr>
              <w:t>декабря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ED3A54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F25D6">
              <w:rPr>
                <w:color w:val="595959" w:themeColor="text1" w:themeTint="A6"/>
                <w:spacing w:val="20"/>
                <w:sz w:val="28"/>
              </w:rPr>
              <w:t xml:space="preserve">                    </w:t>
            </w:r>
            <w:r w:rsidR="00B0050A">
              <w:rPr>
                <w:color w:val="595959" w:themeColor="text1" w:themeTint="A6"/>
                <w:spacing w:val="20"/>
                <w:sz w:val="28"/>
              </w:rPr>
              <w:t xml:space="preserve">          </w:t>
            </w:r>
            <w:r w:rsidR="00AC13B2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  <w:r w:rsidR="00340E91">
              <w:rPr>
                <w:color w:val="595959" w:themeColor="text1" w:themeTint="A6"/>
                <w:spacing w:val="20"/>
                <w:sz w:val="28"/>
              </w:rPr>
              <w:t>№</w:t>
            </w:r>
            <w:r w:rsidR="00FB5D8F">
              <w:rPr>
                <w:color w:val="595959" w:themeColor="text1" w:themeTint="A6"/>
                <w:spacing w:val="20"/>
                <w:sz w:val="28"/>
              </w:rPr>
              <w:t>4</w:t>
            </w:r>
            <w:r w:rsidR="00B43B89">
              <w:rPr>
                <w:color w:val="595959" w:themeColor="text1" w:themeTint="A6"/>
                <w:spacing w:val="20"/>
                <w:sz w:val="28"/>
              </w:rPr>
              <w:t>4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Перфиловского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B0050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2г. №18-па</w:t>
      </w:r>
      <w:r w:rsidR="004569D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9.2022г. №26-па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2г. №35-па</w:t>
      </w:r>
      <w:r w:rsidR="00B43B8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2г. №40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Перфиловского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B0050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0050A" w:rsidRPr="00B0050A">
        <w:rPr>
          <w:rFonts w:ascii="Times New Roman" w:hAnsi="Times New Roman"/>
          <w:color w:val="595959" w:themeColor="text1" w:themeTint="A6"/>
          <w:sz w:val="28"/>
          <w:szCs w:val="28"/>
        </w:rPr>
        <w:t>от 08.08.2022г. №18-па</w:t>
      </w:r>
      <w:r w:rsid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t>от 23.09.2022г. №26-па</w:t>
      </w:r>
      <w:r w:rsid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>от 15.12.2022г. №35-па</w:t>
      </w:r>
      <w:r w:rsidR="00B43B8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43B89" w:rsidRPr="00B43B89">
        <w:rPr>
          <w:rFonts w:ascii="Times New Roman" w:hAnsi="Times New Roman"/>
          <w:color w:val="595959" w:themeColor="text1" w:themeTint="A6"/>
          <w:sz w:val="28"/>
          <w:szCs w:val="28"/>
        </w:rPr>
        <w:t>от 15.12.2022г. №40-па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1.Строку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CD2EE8" w:rsidRPr="002924C7" w:rsidRDefault="00CD2EE8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7021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0912,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48,6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329,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495,0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555,7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314,3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70,9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7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81,0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941,2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120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55,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8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2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DC32C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2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7B1C55" w:rsidRDefault="007B1C5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D18C4" w:rsidRDefault="00FD18C4" w:rsidP="00FD18C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1.2. 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Обеспечение деятельности главы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ерфиловского сельского поселения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администрации Перфиловского сельского поселения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» изложить в следующей редакции:</w:t>
      </w:r>
    </w:p>
    <w:p w:rsidR="00FD18C4" w:rsidRDefault="00FD18C4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FD18C4" w:rsidRPr="002924C7" w:rsidTr="004569D9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822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17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63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665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2,7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176,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9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020,8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14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511,5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9,1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  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федерального бюджета составляет 642,6 тыс. руб., в том числе: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142,8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1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D18C4" w:rsidRDefault="00FB5D8F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2. Строку «Ресурсное обеспечение подпрограммы» паспорта Подпрограммы «Развитие 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инфраструктуры</w:t>
      </w:r>
      <w:r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а территории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FB5D8F" w:rsidRPr="002924C7" w:rsidTr="00871684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31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806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12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89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93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529,9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161,9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FB5D8F" w:rsidRPr="008D2D1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61,9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8D2D1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86,9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B5D8F" w:rsidRPr="008D2D1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9,4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8D2D1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93,8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B5D8F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529,9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B5D8F" w:rsidRPr="00004F5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69,9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B5D8F" w:rsidRPr="00004F5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4,5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B5D8F" w:rsidRPr="00004F5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5,4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B5D8F" w:rsidRPr="00004F5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3 год – 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FB5D8F" w:rsidRPr="00004F55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 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004F55" w:rsidRDefault="00871684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</w:t>
            </w:r>
            <w:r w:rsidR="00FB5D8F"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FB5D8F" w:rsidRDefault="00FB5D8F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602CC1" w:rsidRDefault="00FB5D8F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3</w:t>
      </w:r>
      <w:r w:rsidR="00602CC1" w:rsidRPr="00602CC1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 w:rsidR="00033C76">
        <w:rPr>
          <w:rFonts w:ascii="Times New Roman" w:hAnsi="Times New Roman"/>
          <w:color w:val="595959" w:themeColor="text1" w:themeTint="A6"/>
          <w:sz w:val="28"/>
          <w:szCs w:val="28"/>
        </w:rPr>
        <w:t>Развитие культуры и спорта на территории</w:t>
      </w:r>
      <w:r w:rsidR="00602CC1" w:rsidRPr="00602CC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602CC1" w:rsidRPr="00602CC1" w:rsidTr="00871684">
        <w:trPr>
          <w:trHeight w:val="2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007,8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60,9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94,7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45,7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904,8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001,7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525,8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60,9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33C76" w:rsidRPr="00033C76" w:rsidRDefault="00602CC1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94,7</w:t>
            </w:r>
            <w:r w:rsidR="00033C76"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33C76" w:rsidRPr="00033C76" w:rsidRDefault="00033C76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1745,7 тыс. руб.;</w:t>
            </w:r>
          </w:p>
          <w:p w:rsidR="00033C76" w:rsidRDefault="00033C76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904,8 тыс. руб.;</w:t>
            </w:r>
          </w:p>
          <w:p w:rsidR="00602CC1" w:rsidRPr="00602CC1" w:rsidRDefault="00602CC1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7168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619,7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82,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,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033C76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3 год – 0 </w:t>
            </w:r>
            <w:r w:rsidR="00602CC1"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602CC1" w:rsidRPr="00602CC1" w:rsidRDefault="00033C76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 0 </w:t>
            </w:r>
            <w:r w:rsidR="00602CC1"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82,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602CC1" w:rsidRDefault="00602CC1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Перфиловский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Перфиловского</w:t>
      </w:r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средств предусмотренных в бюджете Перфиловского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D503D0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</w:t>
            </w:r>
            <w:r w:rsidR="00BB5C1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D25895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555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3E008C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912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B5C1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4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25895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12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3E008C" w:rsidP="00E6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14,3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E16E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E16E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55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B5C13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25895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5822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B5C13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25895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176,0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25895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772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25895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26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2589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2589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960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77643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B5C13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77643F" w:rsidP="003A7B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30,3</w:t>
            </w:r>
          </w:p>
        </w:tc>
      </w:tr>
      <w:tr w:rsidR="00DE784F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E960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77643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B5C13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77643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30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89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D25895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D25895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D25895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D25895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D25895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D2589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5" w:rsidRPr="002924C7" w:rsidRDefault="00D25895" w:rsidP="00D258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77643F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2589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77643F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631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77643F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2589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2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77643F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161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77643F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77643F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62,7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77643F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77643F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20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D25895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D25895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="00BD7674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D25895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D25895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616E5C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F26276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439,1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9C1226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F26276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9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40E92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F26276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616E5C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F26276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F26276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F26276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77643F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D25895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0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77643F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007,8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77643F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D25895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1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77643F" w:rsidP="007A5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25,8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7643F" w:rsidP="007725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AE4BA6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7643F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89,0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77643F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AE4BA6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77643F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89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C7764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AE4BA6" w:rsidP="00BB5C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AE4B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D503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AE4BA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7725E9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</w:t>
            </w:r>
            <w:r w:rsidR="00BB5C1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AE4BA6" w:rsidP="00BB5C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AE4B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D503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AE4BA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7725E9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</w:t>
            </w:r>
            <w:r w:rsidR="00BB5C1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 w:rsidR="00616E5C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2144DC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Энергосбережение и повышение энергоэффективности на территории Перфиловского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FB0A8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пользование и охрана земель на территории сельских по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8.2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 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DE38B3" w:rsidRPr="002924C7" w:rsidTr="001E2144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DE38B3" w:rsidRPr="002924C7" w:rsidTr="001E2144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87770C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87770C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87770C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87770C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9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87770C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555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87770C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912,3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3A7B40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4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12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3A7B40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14,3</w:t>
            </w:r>
          </w:p>
        </w:tc>
      </w:tr>
      <w:tr w:rsidR="00DE38B3" w:rsidRPr="002924C7" w:rsidTr="001E2144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55,4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DE38B3" w:rsidRPr="002924C7" w:rsidTr="001E2144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5822,1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176,0</w:t>
            </w:r>
          </w:p>
        </w:tc>
      </w:tr>
      <w:tr w:rsidR="00DE38B3" w:rsidRPr="002924C7" w:rsidTr="001E2144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772,5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26,4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я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30,3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30,3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D25895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D25895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D25895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D25895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D25895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Перфиловского сельского поселения сельского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BD7674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BD7674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631,8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BD7674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2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BD7674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161,9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BD7674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BD7674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BD7674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BD7674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62,7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20,2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2,6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F26276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340E92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34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439,1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4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9,1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A470B9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0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007,8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616E5C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616E5C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616E5C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616E5C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1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25,8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89,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89,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.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КУК КДЦ «Перфиловского МО»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DE38B3" w:rsidRPr="00CD337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0E5770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DE38B3" w:rsidRPr="002924C7" w:rsidTr="001E2144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CD337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0E5770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DE38B3" w:rsidRPr="002924C7" w:rsidTr="001E2144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CD337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CD337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0E5770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DE38B3" w:rsidRPr="002924C7" w:rsidTr="001E2144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CD337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CD337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энергоэффективности на территории Перфиловского сельского поселения на 2021-25 гг.»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специалист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733410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733410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733410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733410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733410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733410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733410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733410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733410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733410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733410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733410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DE38B3" w:rsidRPr="002924C7" w:rsidTr="001E2144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FB0A8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пользование и охрана земель на территории сельских по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FB0A8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Разъяснение гражданам земельного законодательства и выявление фактов самовольного занятия земельных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FB0A8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E38B3" w:rsidRPr="002924C7" w:rsidTr="001E2144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38B3" w:rsidRPr="002924C7" w:rsidRDefault="00DE38B3" w:rsidP="001E214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4C" w:rsidRDefault="00B11A4C">
      <w:pPr>
        <w:spacing w:after="0" w:line="240" w:lineRule="auto"/>
      </w:pPr>
      <w:r>
        <w:separator/>
      </w:r>
    </w:p>
  </w:endnote>
  <w:endnote w:type="continuationSeparator" w:id="0">
    <w:p w:rsidR="00B11A4C" w:rsidRDefault="00B1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89" w:rsidRDefault="00B43B89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4C" w:rsidRDefault="00B11A4C">
      <w:pPr>
        <w:spacing w:after="0" w:line="240" w:lineRule="auto"/>
      </w:pPr>
      <w:r>
        <w:separator/>
      </w:r>
    </w:p>
  </w:footnote>
  <w:footnote w:type="continuationSeparator" w:id="0">
    <w:p w:rsidR="00B11A4C" w:rsidRDefault="00B11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33C76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770"/>
    <w:rsid w:val="000E5C3F"/>
    <w:rsid w:val="000F787A"/>
    <w:rsid w:val="001063E6"/>
    <w:rsid w:val="00106599"/>
    <w:rsid w:val="00106863"/>
    <w:rsid w:val="00111CE4"/>
    <w:rsid w:val="001151B7"/>
    <w:rsid w:val="0013665E"/>
    <w:rsid w:val="00142C98"/>
    <w:rsid w:val="00144BB0"/>
    <w:rsid w:val="00147796"/>
    <w:rsid w:val="001477CF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A4E42"/>
    <w:rsid w:val="001B3EA5"/>
    <w:rsid w:val="001C2DE5"/>
    <w:rsid w:val="001D26AE"/>
    <w:rsid w:val="001D70B1"/>
    <w:rsid w:val="001D7677"/>
    <w:rsid w:val="001E0EA3"/>
    <w:rsid w:val="001E3A40"/>
    <w:rsid w:val="001E5D22"/>
    <w:rsid w:val="001E605A"/>
    <w:rsid w:val="001F42A8"/>
    <w:rsid w:val="001F7B8A"/>
    <w:rsid w:val="00201A81"/>
    <w:rsid w:val="002024A4"/>
    <w:rsid w:val="0020540F"/>
    <w:rsid w:val="002066EE"/>
    <w:rsid w:val="002123EB"/>
    <w:rsid w:val="00213834"/>
    <w:rsid w:val="002144DC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06D3"/>
    <w:rsid w:val="0026130C"/>
    <w:rsid w:val="002639B2"/>
    <w:rsid w:val="0027069D"/>
    <w:rsid w:val="0027654D"/>
    <w:rsid w:val="0028494D"/>
    <w:rsid w:val="00287F03"/>
    <w:rsid w:val="00290497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FB"/>
    <w:rsid w:val="002D0538"/>
    <w:rsid w:val="002D5DA0"/>
    <w:rsid w:val="002D7B8F"/>
    <w:rsid w:val="002F33F3"/>
    <w:rsid w:val="002F73A5"/>
    <w:rsid w:val="003061A9"/>
    <w:rsid w:val="00307B2D"/>
    <w:rsid w:val="00311A08"/>
    <w:rsid w:val="00317F85"/>
    <w:rsid w:val="0032799E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08C"/>
    <w:rsid w:val="003E0820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69D9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EBB"/>
    <w:rsid w:val="004E34D9"/>
    <w:rsid w:val="004E6FA6"/>
    <w:rsid w:val="004E79EC"/>
    <w:rsid w:val="004F4D76"/>
    <w:rsid w:val="004F5587"/>
    <w:rsid w:val="00500A7B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772EA"/>
    <w:rsid w:val="00581C9C"/>
    <w:rsid w:val="00590631"/>
    <w:rsid w:val="00591BA9"/>
    <w:rsid w:val="005933C9"/>
    <w:rsid w:val="00595E9A"/>
    <w:rsid w:val="005A191D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F73A6"/>
    <w:rsid w:val="00602CC1"/>
    <w:rsid w:val="006126E8"/>
    <w:rsid w:val="00615CA2"/>
    <w:rsid w:val="00616E5C"/>
    <w:rsid w:val="00622B8C"/>
    <w:rsid w:val="00623E17"/>
    <w:rsid w:val="006321E2"/>
    <w:rsid w:val="0063247F"/>
    <w:rsid w:val="00633BD1"/>
    <w:rsid w:val="00637DD7"/>
    <w:rsid w:val="0064077F"/>
    <w:rsid w:val="00645AE5"/>
    <w:rsid w:val="00645D0C"/>
    <w:rsid w:val="00646934"/>
    <w:rsid w:val="006529A6"/>
    <w:rsid w:val="00653118"/>
    <w:rsid w:val="0065318D"/>
    <w:rsid w:val="00654543"/>
    <w:rsid w:val="00654948"/>
    <w:rsid w:val="006577A6"/>
    <w:rsid w:val="00660906"/>
    <w:rsid w:val="0067445E"/>
    <w:rsid w:val="00680AB6"/>
    <w:rsid w:val="00687BAB"/>
    <w:rsid w:val="0069118B"/>
    <w:rsid w:val="00693FE2"/>
    <w:rsid w:val="006A3D3E"/>
    <w:rsid w:val="006A7BA9"/>
    <w:rsid w:val="006B1B01"/>
    <w:rsid w:val="006C76F0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70BE"/>
    <w:rsid w:val="00762D28"/>
    <w:rsid w:val="00763E35"/>
    <w:rsid w:val="0076400E"/>
    <w:rsid w:val="00765510"/>
    <w:rsid w:val="00770016"/>
    <w:rsid w:val="00770BBE"/>
    <w:rsid w:val="007725E9"/>
    <w:rsid w:val="0077643F"/>
    <w:rsid w:val="007819C7"/>
    <w:rsid w:val="0078490C"/>
    <w:rsid w:val="00790755"/>
    <w:rsid w:val="00792084"/>
    <w:rsid w:val="007A0BFB"/>
    <w:rsid w:val="007A5903"/>
    <w:rsid w:val="007B1C55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074"/>
    <w:rsid w:val="00805F15"/>
    <w:rsid w:val="008076B1"/>
    <w:rsid w:val="00814BDF"/>
    <w:rsid w:val="00822FBE"/>
    <w:rsid w:val="00827F00"/>
    <w:rsid w:val="00833150"/>
    <w:rsid w:val="008410A1"/>
    <w:rsid w:val="00850D24"/>
    <w:rsid w:val="00854CAE"/>
    <w:rsid w:val="00855F2A"/>
    <w:rsid w:val="0085670B"/>
    <w:rsid w:val="00861B3C"/>
    <w:rsid w:val="00865659"/>
    <w:rsid w:val="00871684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2E9"/>
    <w:rsid w:val="008A6C04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AFD"/>
    <w:rsid w:val="00954AA4"/>
    <w:rsid w:val="009566D7"/>
    <w:rsid w:val="00956D43"/>
    <w:rsid w:val="00961656"/>
    <w:rsid w:val="00962381"/>
    <w:rsid w:val="009653F9"/>
    <w:rsid w:val="00965BE2"/>
    <w:rsid w:val="0097317D"/>
    <w:rsid w:val="0097392A"/>
    <w:rsid w:val="009875D2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E6492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E4BA6"/>
    <w:rsid w:val="00AF1D70"/>
    <w:rsid w:val="00AF2045"/>
    <w:rsid w:val="00AF6D9D"/>
    <w:rsid w:val="00B0050A"/>
    <w:rsid w:val="00B032AE"/>
    <w:rsid w:val="00B11A4C"/>
    <w:rsid w:val="00B169D7"/>
    <w:rsid w:val="00B22B20"/>
    <w:rsid w:val="00B23C8E"/>
    <w:rsid w:val="00B24686"/>
    <w:rsid w:val="00B353A5"/>
    <w:rsid w:val="00B376B2"/>
    <w:rsid w:val="00B43B89"/>
    <w:rsid w:val="00B45AB6"/>
    <w:rsid w:val="00B526BD"/>
    <w:rsid w:val="00B62A23"/>
    <w:rsid w:val="00B62A99"/>
    <w:rsid w:val="00B62E27"/>
    <w:rsid w:val="00B72C62"/>
    <w:rsid w:val="00B73A2B"/>
    <w:rsid w:val="00B80337"/>
    <w:rsid w:val="00B94A99"/>
    <w:rsid w:val="00B94D52"/>
    <w:rsid w:val="00B97A75"/>
    <w:rsid w:val="00BA3889"/>
    <w:rsid w:val="00BB0AB0"/>
    <w:rsid w:val="00BB0C40"/>
    <w:rsid w:val="00BB5927"/>
    <w:rsid w:val="00BB5C13"/>
    <w:rsid w:val="00BB6F87"/>
    <w:rsid w:val="00BC0CFF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751E"/>
    <w:rsid w:val="00C23BC7"/>
    <w:rsid w:val="00C2416B"/>
    <w:rsid w:val="00C241D9"/>
    <w:rsid w:val="00C345C2"/>
    <w:rsid w:val="00C37B0E"/>
    <w:rsid w:val="00C42036"/>
    <w:rsid w:val="00C43D75"/>
    <w:rsid w:val="00C44374"/>
    <w:rsid w:val="00C558D0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2EE8"/>
    <w:rsid w:val="00CD3246"/>
    <w:rsid w:val="00CD3377"/>
    <w:rsid w:val="00CD71E5"/>
    <w:rsid w:val="00CE36A9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895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61081"/>
    <w:rsid w:val="00D6767F"/>
    <w:rsid w:val="00D72CFF"/>
    <w:rsid w:val="00D730D8"/>
    <w:rsid w:val="00D73763"/>
    <w:rsid w:val="00D77B81"/>
    <w:rsid w:val="00D8152A"/>
    <w:rsid w:val="00D81DF0"/>
    <w:rsid w:val="00D852F0"/>
    <w:rsid w:val="00D85B3E"/>
    <w:rsid w:val="00D90C65"/>
    <w:rsid w:val="00DA1B70"/>
    <w:rsid w:val="00DA3466"/>
    <w:rsid w:val="00DB66D9"/>
    <w:rsid w:val="00DC32C5"/>
    <w:rsid w:val="00DC6C13"/>
    <w:rsid w:val="00DD1AB7"/>
    <w:rsid w:val="00DD3D80"/>
    <w:rsid w:val="00DE073F"/>
    <w:rsid w:val="00DE24D1"/>
    <w:rsid w:val="00DE38B3"/>
    <w:rsid w:val="00DE784F"/>
    <w:rsid w:val="00DF632A"/>
    <w:rsid w:val="00E05D49"/>
    <w:rsid w:val="00E11155"/>
    <w:rsid w:val="00E12052"/>
    <w:rsid w:val="00E37EE7"/>
    <w:rsid w:val="00E43944"/>
    <w:rsid w:val="00E43F4C"/>
    <w:rsid w:val="00E454F6"/>
    <w:rsid w:val="00E50C9F"/>
    <w:rsid w:val="00E603CD"/>
    <w:rsid w:val="00E65FDD"/>
    <w:rsid w:val="00E7378B"/>
    <w:rsid w:val="00E82FC0"/>
    <w:rsid w:val="00E8524E"/>
    <w:rsid w:val="00E85F42"/>
    <w:rsid w:val="00E91ED1"/>
    <w:rsid w:val="00E960D0"/>
    <w:rsid w:val="00E968F1"/>
    <w:rsid w:val="00EB0497"/>
    <w:rsid w:val="00EB570D"/>
    <w:rsid w:val="00EB716F"/>
    <w:rsid w:val="00EC2F8A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25B9"/>
    <w:rsid w:val="00F4340B"/>
    <w:rsid w:val="00F52285"/>
    <w:rsid w:val="00F57AA6"/>
    <w:rsid w:val="00F60025"/>
    <w:rsid w:val="00F62C44"/>
    <w:rsid w:val="00F65AD6"/>
    <w:rsid w:val="00F70EE5"/>
    <w:rsid w:val="00F7466C"/>
    <w:rsid w:val="00F756F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0A87"/>
    <w:rsid w:val="00FB3517"/>
    <w:rsid w:val="00FB5D8F"/>
    <w:rsid w:val="00FB73B9"/>
    <w:rsid w:val="00FB7BB6"/>
    <w:rsid w:val="00FC356E"/>
    <w:rsid w:val="00FC455F"/>
    <w:rsid w:val="00FD18C4"/>
    <w:rsid w:val="00FD4F94"/>
    <w:rsid w:val="00FD664A"/>
    <w:rsid w:val="00FD7E05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1F0E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C1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D062-2E0F-4108-B2CC-EE364536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6</TotalTime>
  <Pages>1</Pages>
  <Words>413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98</cp:revision>
  <cp:lastPrinted>2022-09-21T02:52:00Z</cp:lastPrinted>
  <dcterms:created xsi:type="dcterms:W3CDTF">2019-01-13T12:58:00Z</dcterms:created>
  <dcterms:modified xsi:type="dcterms:W3CDTF">2023-01-11T08:14:00Z</dcterms:modified>
</cp:coreProperties>
</file>